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E4E7A" w14:textId="77777777" w:rsidR="00624AA9" w:rsidRPr="00E5614D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E5614D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254A50" w:rsidRPr="00E5614D">
        <w:rPr>
          <w:rFonts w:asciiTheme="minorHAnsi" w:hAnsiTheme="minorHAnsi"/>
          <w:bCs/>
          <w:sz w:val="28"/>
          <w:szCs w:val="28"/>
          <w:lang w:val="cs-CZ"/>
        </w:rPr>
        <w:t>2</w:t>
      </w:r>
      <w:r w:rsidRPr="00E5614D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45C5ADA8" w14:textId="77777777" w:rsidR="00624AA9" w:rsidRPr="00E5614D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BA3F24D" w14:textId="77777777" w:rsidR="00624AA9" w:rsidRPr="00E5614D" w:rsidRDefault="00254A5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E5614D">
        <w:rPr>
          <w:rFonts w:asciiTheme="minorHAnsi" w:hAnsiTheme="minorHAnsi"/>
          <w:b/>
          <w:bCs/>
          <w:sz w:val="28"/>
          <w:szCs w:val="28"/>
          <w:lang w:val="cs-CZ"/>
        </w:rPr>
        <w:t>Výkaz pedagogické činnosti</w:t>
      </w:r>
    </w:p>
    <w:p w14:paraId="6B935FDE" w14:textId="77777777" w:rsidR="00624AA9" w:rsidRPr="00E5614D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0FD1B712" w14:textId="77777777" w:rsidR="00624AA9" w:rsidRPr="00E5614D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E5614D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7B68E4E8" w14:textId="77777777" w:rsidR="00133FA9" w:rsidRPr="00E5614D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0222A167" w14:textId="77777777" w:rsidR="00921394" w:rsidRPr="00E5614D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0596AF7C" w14:textId="77777777" w:rsidR="00254A50" w:rsidRPr="00E5614D" w:rsidRDefault="00254A5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Pedagogická činnost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</w:t>
      </w:r>
    </w:p>
    <w:p w14:paraId="00D6CAF8" w14:textId="77777777" w:rsidR="00254A50" w:rsidRPr="00E5614D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B3548ED" w14:textId="77777777" w:rsidR="00254A50" w:rsidRPr="00E5614D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563B8990" w14:textId="77777777" w:rsidR="00254A50" w:rsidRPr="00E5614D" w:rsidRDefault="00254A50" w:rsidP="001A2079">
      <w:pPr>
        <w:keepNext/>
        <w:keepLines/>
        <w:tabs>
          <w:tab w:val="left" w:pos="1134"/>
        </w:tabs>
        <w:spacing w:after="120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profilov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, povinný,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povinně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(současný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voliteln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či volitelný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sz w:val="22"/>
          <w:szCs w:val="22"/>
          <w:lang w:val="cs-CZ"/>
        </w:rPr>
        <w:t>předmět,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…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br/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či minulý)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ab/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p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rofilov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, povinný, povinně volitelný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či volitelný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br/>
        <w:t xml:space="preserve">   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>;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.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45193314" w14:textId="77777777" w:rsidR="00254A50" w:rsidRPr="00E5614D" w:rsidRDefault="00254A50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="00DA36A3"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="00DA36A3"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název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předmětu</w:t>
      </w:r>
      <w:r w:rsidR="001A2079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>profilový, povinný, povinně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volitelný </w:t>
      </w:r>
      <w:r w:rsidR="001A2079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či volitelný 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>předmět,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 studijní program </w:t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2C950F7" w14:textId="77777777" w:rsidR="00254A50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="00254A50"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3034179B" w14:textId="77777777" w:rsidR="00E5614D" w:rsidRPr="00E5614D" w:rsidRDefault="00E5614D" w:rsidP="00E5614D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97A6328" w14:textId="77777777" w:rsidR="00E5614D" w:rsidRPr="00E5614D" w:rsidRDefault="00E5614D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73AEB2B" w14:textId="77777777" w:rsidR="008327F9" w:rsidRPr="00E5614D" w:rsidRDefault="008327F9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14:paraId="3A5CB134" w14:textId="77777777" w:rsidR="00DA36A3" w:rsidRPr="00E5614D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1106F6E7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533ABBAE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0F3EF228" w14:textId="77777777" w:rsidR="00E5614D" w:rsidRPr="00E5614D" w:rsidRDefault="00E5614D" w:rsidP="00E5614D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7CDCAA3D" w14:textId="77777777" w:rsidR="00DA36A3" w:rsidRPr="00E5614D" w:rsidRDefault="00DA36A3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14:paraId="387BF1D4" w14:textId="77777777" w:rsidR="00DA36A3" w:rsidRPr="00E5614D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05F91BAD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40A75E2A" w14:textId="77777777" w:rsidR="00DA36A3" w:rsidRPr="00E5614D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 w:rsidR="00E5614D" w:rsidRPr="00E5614D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6FD45270" w14:textId="77777777" w:rsidR="00E5614D" w:rsidRPr="00E5614D" w:rsidRDefault="00E5614D" w:rsidP="00E5614D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ab/>
      </w:r>
      <w:r>
        <w:rPr>
          <w:rFonts w:asciiTheme="minorHAnsi" w:hAnsiTheme="minorHAnsi"/>
          <w:b/>
          <w:sz w:val="22"/>
          <w:szCs w:val="22"/>
          <w:lang w:val="cs-CZ"/>
        </w:rPr>
        <w:t>CŽV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x 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h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xx 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h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název předmětu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, specifikace –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rofilový, povinný, povinně volitelný či volitelný 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předmět, studijní program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…….………., v případě vedení v cizím jazyce nutno specifikovat</w:t>
      </w:r>
      <w:r w:rsidRPr="00E5614D">
        <w:rPr>
          <w:rFonts w:asciiTheme="minorHAnsi" w:hAnsiTheme="minorHAnsi"/>
          <w:sz w:val="22"/>
          <w:szCs w:val="22"/>
          <w:lang w:val="cs-CZ"/>
        </w:rPr>
        <w:t>).</w:t>
      </w:r>
    </w:p>
    <w:p w14:paraId="3F6B8315" w14:textId="77777777" w:rsidR="00DA36A3" w:rsidRPr="00E5614D" w:rsidRDefault="00DA36A3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1A9081CA" w14:textId="77777777" w:rsidR="00DA36A3" w:rsidRPr="00E5614D" w:rsidRDefault="00DA36A3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Další pedagogická činnost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</w:t>
      </w:r>
    </w:p>
    <w:p w14:paraId="34CFEEF6" w14:textId="77777777" w:rsidR="00DA36A3" w:rsidRPr="00E5614D" w:rsidRDefault="00DA36A3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80F1F45" w14:textId="77777777" w:rsidR="00DA36A3" w:rsidRPr="00E5614D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autor kapitol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, učebnic</w:t>
      </w:r>
      <w:r w:rsidR="007E7757" w:rsidRPr="00E5614D">
        <w:rPr>
          <w:rFonts w:asciiTheme="minorHAnsi" w:hAnsiTheme="minorHAnsi"/>
          <w:color w:val="FF0000"/>
          <w:sz w:val="22"/>
          <w:szCs w:val="22"/>
          <w:lang w:val="cs-CZ"/>
        </w:rPr>
        <w:t>, skript a dalších učebních textů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.</w:t>
      </w:r>
    </w:p>
    <w:p w14:paraId="672F73FA" w14:textId="77777777" w:rsidR="00DA36A3" w:rsidRPr="00E5614D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přednáška </w:t>
      </w:r>
      <w:r w:rsidR="009B1FD7" w:rsidRPr="00E5614D">
        <w:rPr>
          <w:rFonts w:asciiTheme="minorHAnsi" w:hAnsiTheme="minorHAnsi"/>
          <w:color w:val="FF0000"/>
          <w:sz w:val="22"/>
          <w:szCs w:val="22"/>
          <w:lang w:val="cs-CZ"/>
        </w:rPr>
        <w:t>velkého významu, významný podíl na vytvoření nové výukové pomůcky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….</w:t>
      </w:r>
    </w:p>
    <w:p w14:paraId="22813CD3" w14:textId="77777777" w:rsidR="00DA36A3" w:rsidRPr="00E5614D" w:rsidRDefault="009B1FD7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o</w:t>
      </w:r>
      <w:r w:rsidR="00DA36A3" w:rsidRPr="00E5614D">
        <w:rPr>
          <w:rFonts w:asciiTheme="minorHAnsi" w:hAnsiTheme="minorHAnsi"/>
          <w:b/>
          <w:sz w:val="22"/>
          <w:szCs w:val="22"/>
          <w:lang w:val="cs-CZ"/>
        </w:rPr>
        <w:t>d 20</w:t>
      </w:r>
      <w:r w:rsidR="00DA36A3"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DA36A3" w:rsidRPr="00E5614D">
        <w:rPr>
          <w:rFonts w:asciiTheme="minorHAnsi" w:hAnsiTheme="minorHAnsi"/>
          <w:sz w:val="22"/>
          <w:szCs w:val="22"/>
          <w:lang w:val="cs-CZ"/>
        </w:rPr>
        <w:tab/>
      </w:r>
      <w:r w:rsidR="00DA36A3" w:rsidRPr="00E5614D">
        <w:rPr>
          <w:rFonts w:asciiTheme="minorHAnsi" w:hAnsiTheme="minorHAnsi"/>
          <w:color w:val="FF0000"/>
          <w:sz w:val="22"/>
          <w:szCs w:val="22"/>
          <w:lang w:val="cs-CZ"/>
        </w:rPr>
        <w:t>člen komise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 xml:space="preserve"> pro státní závěrečnou či rigorózní zkoušku, člen komis</w:t>
      </w:r>
      <w:r w:rsidR="00C01F56" w:rsidRPr="00E5614D">
        <w:rPr>
          <w:rFonts w:asciiTheme="minorHAnsi" w:hAnsiTheme="minorHAnsi"/>
          <w:color w:val="FF0000"/>
          <w:sz w:val="22"/>
          <w:szCs w:val="22"/>
          <w:lang w:val="cs-CZ"/>
        </w:rPr>
        <w:t>e pro státní doktorské zkoušky…</w:t>
      </w:r>
    </w:p>
    <w:p w14:paraId="53073FEB" w14:textId="77777777" w:rsidR="00C01F56" w:rsidRPr="00E5614D" w:rsidRDefault="00C01F56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od 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člen oborové rady, člen rady garantů studijních programů, garant studijního programu…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582C0F55" w14:textId="77777777" w:rsidR="00DA36A3" w:rsidRPr="00E5614D" w:rsidRDefault="00DA36A3" w:rsidP="00DA36A3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2D551E79" w14:textId="77777777" w:rsidR="00C01F56" w:rsidRPr="00E5614D" w:rsidRDefault="00C01F56" w:rsidP="00C01F56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Vedení bakalářských prací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 (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)</w:t>
      </w:r>
    </w:p>
    <w:p w14:paraId="357EE5B1" w14:textId="77777777" w:rsidR="00C01F56" w:rsidRPr="00E5614D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603E9A0E" w14:textId="77777777" w:rsidR="00C01F56" w:rsidRPr="00E5614D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5CA8F45C" w14:textId="77777777" w:rsidR="00866B87" w:rsidRPr="00E5614D" w:rsidRDefault="00C01F56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</w:r>
      <w:r w:rsidR="00866B87" w:rsidRPr="00E5614D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="00866B87" w:rsidRPr="00E5614D">
        <w:rPr>
          <w:rFonts w:asciiTheme="minorHAnsi" w:hAnsiTheme="minorHAnsi"/>
          <w:color w:val="FF0000"/>
          <w:lang w:val="cs-CZ"/>
        </w:rPr>
        <w:t>xx</w:t>
      </w:r>
      <w:r w:rsidR="00866B87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866B87"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="00866B87"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8B34F21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1EF796E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B126601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BDFDD59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63B86E2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4B266FE" w14:textId="77777777" w:rsidR="00866B87" w:rsidRPr="00E5614D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6B25DE69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lastRenderedPageBreak/>
        <w:t xml:space="preserve">Vedení diplomových prací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 (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)</w:t>
      </w:r>
    </w:p>
    <w:p w14:paraId="26D24E91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6D1CE438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086C267E" w14:textId="77777777" w:rsidR="00866B87" w:rsidRPr="00E5614D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aktuálně ved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80D63D9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4BC5EE2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991093F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C1CAD8C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33AB0D9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D9F3844" w14:textId="77777777" w:rsidR="00866B87" w:rsidRPr="00E5614D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603E74D3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Vedení rigorózních prací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 (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)</w:t>
      </w:r>
    </w:p>
    <w:p w14:paraId="5714B79D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50D4F0A1" w14:textId="77777777" w:rsidR="00866B87" w:rsidRPr="00E5614D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14202E3A" w14:textId="77777777" w:rsidR="00866B87" w:rsidRPr="00E5614D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aktuálně ved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19A2377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14F4F25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5A9BF9C9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CCA6877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C16775E" w14:textId="77777777" w:rsidR="00866B87" w:rsidRPr="00E5614D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4EE3EB2" w14:textId="77777777" w:rsidR="00866B87" w:rsidRPr="00E5614D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32E7FBB8" w14:textId="77777777" w:rsidR="00DA1E5A" w:rsidRPr="00E5614D" w:rsidRDefault="00DA1E5A" w:rsidP="00DA1E5A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E5614D">
        <w:rPr>
          <w:rFonts w:asciiTheme="minorHAnsi" w:hAnsiTheme="minorHAnsi"/>
          <w:b/>
          <w:lang w:val="cs-CZ"/>
        </w:rPr>
        <w:t xml:space="preserve">Vedení studentů doktorského studia </w:t>
      </w:r>
      <w:r w:rsidRPr="00E5614D">
        <w:rPr>
          <w:rFonts w:asciiTheme="minorHAnsi" w:hAnsiTheme="minorHAnsi"/>
          <w:bCs/>
          <w:color w:val="FF0000"/>
          <w:lang w:val="cs-CZ"/>
        </w:rPr>
        <w:t>(seřazeno sestupně)</w:t>
      </w:r>
      <w:r w:rsidRPr="00E5614D">
        <w:rPr>
          <w:rFonts w:asciiTheme="minorHAnsi" w:hAnsiTheme="minorHAnsi"/>
          <w:b/>
          <w:lang w:val="cs-CZ"/>
        </w:rPr>
        <w:t>: (</w:t>
      </w:r>
      <w:r w:rsidR="00A04925" w:rsidRPr="00E5614D">
        <w:rPr>
          <w:rFonts w:asciiTheme="minorHAnsi" w:hAnsiTheme="minorHAnsi"/>
          <w:b/>
          <w:lang w:val="cs-CZ"/>
        </w:rPr>
        <w:t>školitel</w:t>
      </w:r>
      <w:r w:rsidR="00386C27" w:rsidRPr="00E5614D">
        <w:rPr>
          <w:rFonts w:asciiTheme="minorHAnsi" w:hAnsiTheme="minorHAnsi"/>
          <w:b/>
          <w:lang w:val="cs-CZ"/>
        </w:rPr>
        <w:t xml:space="preserve"> -</w:t>
      </w:r>
      <w:r w:rsidR="00A04925" w:rsidRPr="00E5614D">
        <w:rPr>
          <w:rFonts w:asciiTheme="minorHAnsi" w:hAnsiTheme="minorHAnsi"/>
          <w:b/>
          <w:lang w:val="cs-CZ"/>
        </w:rPr>
        <w:t xml:space="preserve"> </w:t>
      </w:r>
      <w:r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Pr="00E5614D">
        <w:rPr>
          <w:rFonts w:asciiTheme="minorHAnsi" w:hAnsiTheme="minorHAnsi"/>
          <w:b/>
          <w:lang w:val="cs-CZ"/>
        </w:rPr>
        <w:t xml:space="preserve">, z toho </w:t>
      </w:r>
      <w:r w:rsidRPr="00E5614D">
        <w:rPr>
          <w:rFonts w:asciiTheme="minorHAnsi" w:hAnsiTheme="minorHAnsi"/>
          <w:b/>
          <w:color w:val="FF0000"/>
          <w:lang w:val="cs-CZ"/>
        </w:rPr>
        <w:t>xx</w:t>
      </w:r>
      <w:r w:rsidRPr="00E5614D">
        <w:rPr>
          <w:rFonts w:asciiTheme="minorHAnsi" w:hAnsiTheme="minorHAnsi"/>
          <w:b/>
          <w:lang w:val="cs-CZ"/>
        </w:rPr>
        <w:t xml:space="preserve"> obhájených</w:t>
      </w:r>
      <w:r w:rsidR="00F500A8" w:rsidRPr="00E5614D">
        <w:rPr>
          <w:rFonts w:asciiTheme="minorHAnsi" w:hAnsiTheme="minorHAnsi"/>
          <w:b/>
          <w:lang w:val="cs-CZ"/>
        </w:rPr>
        <w:t>;</w:t>
      </w:r>
      <w:r w:rsidR="00A04925" w:rsidRPr="00E5614D">
        <w:rPr>
          <w:rFonts w:asciiTheme="minorHAnsi" w:hAnsiTheme="minorHAnsi"/>
          <w:b/>
          <w:lang w:val="cs-CZ"/>
        </w:rPr>
        <w:t xml:space="preserve"> konzultant</w:t>
      </w:r>
      <w:r w:rsidR="00386C27" w:rsidRPr="00E5614D">
        <w:rPr>
          <w:rFonts w:asciiTheme="minorHAnsi" w:hAnsiTheme="minorHAnsi"/>
          <w:b/>
          <w:lang w:val="cs-CZ"/>
        </w:rPr>
        <w:t xml:space="preserve"> -</w:t>
      </w:r>
      <w:r w:rsidR="00A04925" w:rsidRPr="00E5614D">
        <w:rPr>
          <w:rFonts w:asciiTheme="minorHAnsi" w:hAnsiTheme="minorHAnsi"/>
          <w:b/>
          <w:lang w:val="cs-CZ"/>
        </w:rPr>
        <w:t xml:space="preserve"> </w:t>
      </w:r>
      <w:r w:rsidR="00A04925" w:rsidRPr="00E5614D">
        <w:rPr>
          <w:rFonts w:asciiTheme="minorHAnsi" w:hAnsiTheme="minorHAnsi"/>
          <w:b/>
          <w:color w:val="FF0000"/>
          <w:lang w:val="cs-CZ"/>
        </w:rPr>
        <w:t>celkový počet</w:t>
      </w:r>
      <w:r w:rsidR="00A04925" w:rsidRPr="00E5614D">
        <w:rPr>
          <w:rFonts w:asciiTheme="minorHAnsi" w:hAnsiTheme="minorHAnsi"/>
          <w:b/>
          <w:lang w:val="cs-CZ"/>
        </w:rPr>
        <w:t xml:space="preserve">, z toho </w:t>
      </w:r>
      <w:r w:rsidR="00A04925" w:rsidRPr="00E5614D">
        <w:rPr>
          <w:rFonts w:asciiTheme="minorHAnsi" w:hAnsiTheme="minorHAnsi"/>
          <w:b/>
          <w:color w:val="FF0000"/>
          <w:lang w:val="cs-CZ"/>
        </w:rPr>
        <w:t>xx</w:t>
      </w:r>
      <w:r w:rsidR="00A04925" w:rsidRPr="00E5614D">
        <w:rPr>
          <w:rFonts w:asciiTheme="minorHAnsi" w:hAnsiTheme="minorHAnsi"/>
          <w:b/>
          <w:lang w:val="cs-CZ"/>
        </w:rPr>
        <w:t xml:space="preserve"> obhájených</w:t>
      </w:r>
      <w:r w:rsidRPr="00E5614D">
        <w:rPr>
          <w:rFonts w:asciiTheme="minorHAnsi" w:hAnsiTheme="minorHAnsi"/>
          <w:b/>
          <w:lang w:val="cs-CZ"/>
        </w:rPr>
        <w:t>)</w:t>
      </w:r>
    </w:p>
    <w:p w14:paraId="08B09F82" w14:textId="77777777" w:rsidR="00DA1E5A" w:rsidRPr="00E5614D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7AE3F3A6" w14:textId="77777777" w:rsidR="00DA1E5A" w:rsidRPr="00E5614D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Akademický rok:</w:t>
      </w:r>
    </w:p>
    <w:p w14:paraId="160714B4" w14:textId="77777777" w:rsidR="00DA1E5A" w:rsidRPr="00E5614D" w:rsidRDefault="00DA1E5A" w:rsidP="00DA1E5A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aktuálně ved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28B1F85C" w14:textId="77777777" w:rsidR="00386C27" w:rsidRPr="00E5614D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ve funkci školitel: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E5614D">
        <w:rPr>
          <w:rFonts w:asciiTheme="minorHAnsi" w:hAnsiTheme="minorHAnsi"/>
          <w:color w:val="FF0000"/>
          <w:lang w:val="cs-CZ"/>
        </w:rPr>
        <w:t>xx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E91B963" w14:textId="77777777" w:rsidR="00386C27" w:rsidRPr="00E5614D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>ve funkci konzultant: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E5614D">
        <w:rPr>
          <w:rFonts w:asciiTheme="minorHAnsi" w:hAnsiTheme="minorHAnsi"/>
          <w:color w:val="FF0000"/>
          <w:lang w:val="cs-CZ"/>
        </w:rPr>
        <w:t>xx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="00A67CB5"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781EE3F" w14:textId="77777777" w:rsidR="00DA1E5A" w:rsidRPr="00E5614D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5E9DB436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31766D6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13D11D2D" w14:textId="77777777" w:rsidR="00DA1E5A" w:rsidRPr="00E5614D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5858FD5F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68FCFDED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4CA653D3" w14:textId="77777777" w:rsidR="00F500A8" w:rsidRPr="00E5614D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23EAA09E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7B209481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2BEE012A" w14:textId="77777777" w:rsidR="00F500A8" w:rsidRPr="00E5614D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64AF7C1A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3B38D51A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E541041" w14:textId="77777777" w:rsidR="00F500A8" w:rsidRPr="00E5614D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E5614D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E5614D">
        <w:rPr>
          <w:rFonts w:asciiTheme="minorHAnsi" w:hAnsiTheme="minorHAnsi"/>
          <w:color w:val="FF0000"/>
          <w:lang w:val="cs-CZ"/>
        </w:rPr>
        <w:t>xx</w:t>
      </w:r>
    </w:p>
    <w:p w14:paraId="4A003DDE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školitel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06524698" w14:textId="77777777" w:rsidR="00F500A8" w:rsidRPr="00E5614D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 w:rsidRPr="00E5614D">
        <w:rPr>
          <w:rFonts w:asciiTheme="minorHAnsi" w:hAnsiTheme="minorHAnsi"/>
          <w:sz w:val="22"/>
          <w:szCs w:val="22"/>
          <w:lang w:val="cs-CZ"/>
        </w:rPr>
        <w:t xml:space="preserve">ve funkci konzultant: </w:t>
      </w:r>
      <w:r w:rsidRPr="00E5614D">
        <w:rPr>
          <w:rFonts w:asciiTheme="minorHAnsi" w:hAnsiTheme="minorHAnsi"/>
          <w:color w:val="FF0000"/>
          <w:lang w:val="cs-CZ"/>
        </w:rPr>
        <w:t>xx</w:t>
      </w:r>
      <w:r w:rsidRPr="00E5614D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E5614D">
        <w:rPr>
          <w:rFonts w:asciiTheme="minorHAnsi" w:hAnsiTheme="minorHAnsi"/>
          <w:color w:val="FF0000"/>
          <w:sz w:val="22"/>
          <w:szCs w:val="22"/>
          <w:lang w:val="cs-CZ"/>
        </w:rPr>
        <w:t>jména studentů a témata disertačních prací</w:t>
      </w:r>
      <w:r w:rsidRPr="00E5614D">
        <w:rPr>
          <w:rFonts w:asciiTheme="minorHAnsi" w:hAnsiTheme="minorHAnsi"/>
          <w:sz w:val="22"/>
          <w:szCs w:val="22"/>
          <w:lang w:val="cs-CZ"/>
        </w:rPr>
        <w:t>)</w:t>
      </w:r>
    </w:p>
    <w:p w14:paraId="1D6AD9A3" w14:textId="77777777" w:rsidR="00DA1E5A" w:rsidRPr="00E5614D" w:rsidRDefault="00DA1E5A" w:rsidP="00DA1E5A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14:paraId="272C0055" w14:textId="77777777" w:rsidR="00866B87" w:rsidRPr="00E5614D" w:rsidRDefault="00866B87" w:rsidP="00DA36A3">
      <w:pPr>
        <w:spacing w:after="120" w:line="276" w:lineRule="auto"/>
        <w:jc w:val="both"/>
        <w:rPr>
          <w:rFonts w:asciiTheme="minorHAnsi" w:hAnsiTheme="minorHAnsi"/>
          <w:bCs/>
          <w:lang w:val="cs-CZ"/>
        </w:rPr>
      </w:pPr>
    </w:p>
    <w:p w14:paraId="5E15869B" w14:textId="77777777" w:rsidR="008A10EC" w:rsidRPr="00E5614D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7AD9DE51" w14:textId="77777777" w:rsidR="000056AD" w:rsidRPr="00E5614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051275">
        <w:rPr>
          <w:rFonts w:asciiTheme="minorHAnsi" w:hAnsiTheme="minorHAnsi"/>
          <w:lang w:val="cs-CZ"/>
        </w:rPr>
        <w:t xml:space="preserve">Dne </w:t>
      </w:r>
      <w:r w:rsidRPr="00E5614D">
        <w:rPr>
          <w:rFonts w:asciiTheme="minorHAnsi" w:hAnsiTheme="minorHAnsi"/>
          <w:color w:val="FF0000"/>
          <w:lang w:val="cs-CZ"/>
        </w:rPr>
        <w:t>………….</w:t>
      </w:r>
      <w:r w:rsidRPr="00E5614D">
        <w:rPr>
          <w:rFonts w:asciiTheme="minorHAnsi" w:hAnsiTheme="minorHAnsi"/>
          <w:lang w:val="cs-CZ"/>
        </w:rPr>
        <w:t xml:space="preserve"> v</w:t>
      </w:r>
      <w:r w:rsidR="00AC7270" w:rsidRPr="00E5614D">
        <w:rPr>
          <w:rFonts w:asciiTheme="minorHAnsi" w:hAnsiTheme="minorHAnsi"/>
          <w:lang w:val="cs-CZ"/>
        </w:rPr>
        <w:t> </w:t>
      </w:r>
      <w:r w:rsidR="0048023E" w:rsidRPr="00E5614D">
        <w:rPr>
          <w:rFonts w:asciiTheme="minorHAnsi" w:hAnsiTheme="minorHAnsi"/>
          <w:color w:val="FF0000"/>
        </w:rPr>
        <w:t>…………………..…….</w:t>
      </w:r>
      <w:r w:rsidR="00771213" w:rsidRPr="00E5614D">
        <w:rPr>
          <w:rFonts w:asciiTheme="minorHAnsi" w:hAnsiTheme="minorHAnsi"/>
          <w:lang w:val="cs-CZ"/>
        </w:rPr>
        <w:tab/>
      </w:r>
      <w:r w:rsidR="00771213" w:rsidRPr="00E5614D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E5614D">
        <w:rPr>
          <w:rFonts w:asciiTheme="minorHAnsi" w:hAnsiTheme="minorHAnsi"/>
          <w:color w:val="FF0000"/>
          <w:lang w:val="cs-CZ"/>
        </w:rPr>
        <w:t>a podpis uchazeče</w:t>
      </w:r>
    </w:p>
    <w:p w14:paraId="1332CCDA" w14:textId="77777777" w:rsidR="00386C27" w:rsidRPr="00E5614D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14:paraId="1EE991C0" w14:textId="23A6DF2C" w:rsidR="00553D24" w:rsidRDefault="00553D24" w:rsidP="00553D24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E5614D">
        <w:rPr>
          <w:rFonts w:asciiTheme="minorHAnsi" w:hAnsiTheme="minorHAnsi"/>
          <w:lang w:val="cs-CZ"/>
        </w:rPr>
        <w:t>Potvrzuji správnost údajů</w:t>
      </w:r>
      <w:r w:rsidR="00B91B0D">
        <w:rPr>
          <w:rFonts w:asciiTheme="minorHAnsi" w:hAnsiTheme="minorHAnsi"/>
          <w:lang w:val="cs-CZ"/>
        </w:rPr>
        <w:t xml:space="preserve"> a doplňuji, že </w:t>
      </w:r>
      <w:r w:rsidR="00B91B0D" w:rsidRPr="00B91B0D">
        <w:rPr>
          <w:rFonts w:asciiTheme="minorHAnsi" w:hAnsiTheme="minorHAnsi"/>
          <w:color w:val="FF0000"/>
          <w:lang w:val="cs-CZ"/>
        </w:rPr>
        <w:t>………………..</w:t>
      </w:r>
    </w:p>
    <w:p w14:paraId="5D5EE468" w14:textId="4DD9C5D5" w:rsidR="00B91B0D" w:rsidRDefault="00B91B0D" w:rsidP="00553D24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color w:val="FF0000"/>
          <w:lang w:val="cs-CZ"/>
        </w:rPr>
        <w:t xml:space="preserve">…. </w:t>
      </w:r>
      <w:r w:rsidRPr="00B91B0D">
        <w:rPr>
          <w:rFonts w:asciiTheme="minorHAnsi" w:hAnsiTheme="minorHAnsi"/>
          <w:color w:val="FF0000"/>
          <w:lang w:val="cs-CZ"/>
        </w:rPr>
        <w:t>zhodnocení kvality všech typů pedagogické činnosti uchazeče nadřízeným pracovníkem (vedoucím katedry), včetně zpětné vazby z hodnocení výuky uchazeče studenty, pokud je takové hodnocení na jeho pracovišti realizováno</w:t>
      </w:r>
      <w:r w:rsidRPr="00B91B0D">
        <w:rPr>
          <w:rFonts w:asciiTheme="minorHAnsi" w:hAnsiTheme="minorHAnsi"/>
          <w:lang w:val="cs-CZ"/>
        </w:rPr>
        <w:t>.</w:t>
      </w:r>
    </w:p>
    <w:p w14:paraId="289E7F7C" w14:textId="77777777" w:rsidR="00B91B0D" w:rsidRPr="00E5614D" w:rsidRDefault="00B91B0D" w:rsidP="00553D24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01894254" w14:textId="77777777" w:rsidR="00386C27" w:rsidRPr="00E5614D" w:rsidRDefault="00386C27" w:rsidP="00386C27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051275">
        <w:rPr>
          <w:rFonts w:asciiTheme="minorHAnsi" w:hAnsiTheme="minorHAnsi"/>
          <w:lang w:val="cs-CZ"/>
        </w:rPr>
        <w:t xml:space="preserve">Dne </w:t>
      </w:r>
      <w:r w:rsidRPr="00E5614D">
        <w:rPr>
          <w:rFonts w:asciiTheme="minorHAnsi" w:hAnsiTheme="minorHAnsi"/>
          <w:color w:val="FF0000"/>
          <w:lang w:val="cs-CZ"/>
        </w:rPr>
        <w:t>………….</w:t>
      </w:r>
      <w:r w:rsidRPr="00E5614D">
        <w:rPr>
          <w:rFonts w:asciiTheme="minorHAnsi" w:hAnsiTheme="minorHAnsi"/>
          <w:lang w:val="cs-CZ"/>
        </w:rPr>
        <w:t xml:space="preserve"> v </w:t>
      </w:r>
      <w:r w:rsidRPr="00E5614D">
        <w:rPr>
          <w:rFonts w:asciiTheme="minorHAnsi" w:hAnsiTheme="minorHAnsi"/>
          <w:color w:val="FF0000"/>
        </w:rPr>
        <w:t>…………………..…….</w:t>
      </w:r>
      <w:r w:rsidRPr="00E5614D">
        <w:rPr>
          <w:rFonts w:asciiTheme="minorHAnsi" w:hAnsiTheme="minorHAnsi"/>
          <w:lang w:val="cs-CZ"/>
        </w:rPr>
        <w:tab/>
      </w:r>
      <w:r w:rsidRPr="00E5614D">
        <w:rPr>
          <w:rFonts w:asciiTheme="minorHAnsi" w:hAnsiTheme="minorHAnsi"/>
          <w:color w:val="FF0000"/>
          <w:lang w:val="cs-CZ"/>
        </w:rPr>
        <w:t xml:space="preserve">Jméno a podpis vedoucího </w:t>
      </w:r>
      <w:r w:rsidR="00051275">
        <w:rPr>
          <w:rFonts w:asciiTheme="minorHAnsi" w:hAnsiTheme="minorHAnsi"/>
          <w:color w:val="FF0000"/>
          <w:lang w:val="cs-CZ"/>
        </w:rPr>
        <w:t>pracoviště</w:t>
      </w:r>
    </w:p>
    <w:p w14:paraId="09C24040" w14:textId="77777777" w:rsidR="00386C27" w:rsidRPr="00E5614D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E56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13CC" w14:textId="77777777" w:rsidR="009B1FD7" w:rsidRDefault="009B1FD7">
      <w:r>
        <w:separator/>
      </w:r>
    </w:p>
  </w:endnote>
  <w:endnote w:type="continuationSeparator" w:id="0">
    <w:p w14:paraId="110DBE48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A1E4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53D24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53D24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7F69" w14:textId="77777777" w:rsidR="009B1FD7" w:rsidRDefault="009B1FD7">
      <w:r>
        <w:separator/>
      </w:r>
    </w:p>
  </w:footnote>
  <w:footnote w:type="continuationSeparator" w:id="0">
    <w:p w14:paraId="1B4291B0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8412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E5614D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Pr="00254A50">
      <w:rPr>
        <w:rFonts w:asciiTheme="minorHAnsi" w:hAnsiTheme="minorHAnsi"/>
      </w:rPr>
      <w:t>Výkaz pedagogické 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9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51275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3543F"/>
    <w:rsid w:val="00553D24"/>
    <w:rsid w:val="005E73BB"/>
    <w:rsid w:val="00624AA9"/>
    <w:rsid w:val="006255F4"/>
    <w:rsid w:val="00636776"/>
    <w:rsid w:val="00674F4A"/>
    <w:rsid w:val="00675426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91B0D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9D2"/>
    <w:rsid w:val="00E36D02"/>
    <w:rsid w:val="00E40D25"/>
    <w:rsid w:val="00E5614D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9EDDB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D17C-596C-494D-9C2B-13E3E27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3</Words>
  <Characters>6360</Characters>
  <Application>Microsoft Office Word</Application>
  <DocSecurity>0</DocSecurity>
  <Lines>10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728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5</cp:revision>
  <cp:lastPrinted>2012-02-29T07:48:00Z</cp:lastPrinted>
  <dcterms:created xsi:type="dcterms:W3CDTF">2020-01-10T16:27:00Z</dcterms:created>
  <dcterms:modified xsi:type="dcterms:W3CDTF">2021-03-30T08:23:00Z</dcterms:modified>
</cp:coreProperties>
</file>